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6A4C7C" w:rsidRDefault="00A9552A" w:rsidP="00CF5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7C">
        <w:rPr>
          <w:rFonts w:ascii="Times New Roman" w:hAnsi="Times New Roman" w:cs="Times New Roman"/>
          <w:sz w:val="24"/>
          <w:szCs w:val="24"/>
        </w:rPr>
        <w:t xml:space="preserve">Информация о закупках КОГБУ "Кировская </w:t>
      </w:r>
      <w:proofErr w:type="spellStart"/>
      <w:r w:rsidRPr="006A4C7C">
        <w:rPr>
          <w:rFonts w:ascii="Times New Roman" w:hAnsi="Times New Roman" w:cs="Times New Roman"/>
          <w:sz w:val="24"/>
          <w:szCs w:val="24"/>
        </w:rPr>
        <w:t>облСББЖ</w:t>
      </w:r>
      <w:proofErr w:type="spellEnd"/>
      <w:r w:rsidRPr="006A4C7C">
        <w:rPr>
          <w:rFonts w:ascii="Times New Roman" w:hAnsi="Times New Roman" w:cs="Times New Roman"/>
          <w:sz w:val="24"/>
          <w:szCs w:val="24"/>
        </w:rPr>
        <w:t>", проводимых посредством конкурентных способов определения поставщиков (подрядчиков, исполнителе</w:t>
      </w:r>
      <w:r w:rsidR="00CF5A91" w:rsidRPr="006A4C7C">
        <w:rPr>
          <w:rFonts w:ascii="Times New Roman" w:hAnsi="Times New Roman" w:cs="Times New Roman"/>
          <w:sz w:val="24"/>
          <w:szCs w:val="24"/>
        </w:rPr>
        <w:t xml:space="preserve">й),  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AE5F15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2B3A73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1276"/>
        <w:gridCol w:w="1276"/>
        <w:gridCol w:w="2551"/>
        <w:gridCol w:w="1276"/>
        <w:gridCol w:w="1276"/>
        <w:gridCol w:w="1275"/>
      </w:tblGrid>
      <w:tr w:rsidR="00305BD8" w:rsidRPr="00E707F0" w:rsidTr="00CF7EA3">
        <w:tc>
          <w:tcPr>
            <w:tcW w:w="534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70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E707F0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55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75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CF7EA3" w:rsidRPr="00AE5F15" w:rsidTr="00CF7EA3">
        <w:trPr>
          <w:trHeight w:val="881"/>
        </w:trPr>
        <w:tc>
          <w:tcPr>
            <w:tcW w:w="534" w:type="dxa"/>
          </w:tcPr>
          <w:p w:rsidR="00CF7EA3" w:rsidRPr="00AE5F15" w:rsidRDefault="00CF7EA3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0340200003324004514</w:t>
            </w:r>
          </w:p>
        </w:tc>
        <w:tc>
          <w:tcPr>
            <w:tcW w:w="1701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Поставка микрочипов для животных</w:t>
            </w:r>
          </w:p>
        </w:tc>
        <w:tc>
          <w:tcPr>
            <w:tcW w:w="1559" w:type="dxa"/>
          </w:tcPr>
          <w:p w:rsidR="00CF7EA3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6 штук   1564 штуки</w:t>
            </w:r>
          </w:p>
        </w:tc>
        <w:tc>
          <w:tcPr>
            <w:tcW w:w="1276" w:type="dxa"/>
          </w:tcPr>
          <w:p w:rsidR="00CF7EA3" w:rsidRPr="00AE5F15" w:rsidRDefault="00CF7EA3" w:rsidP="00201944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944 564,00</w:t>
            </w:r>
          </w:p>
        </w:tc>
        <w:tc>
          <w:tcPr>
            <w:tcW w:w="1276" w:type="dxa"/>
          </w:tcPr>
          <w:p w:rsidR="00CF7EA3" w:rsidRPr="00AE5F15" w:rsidRDefault="00CF7EA3" w:rsidP="000E004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6.05.2024</w:t>
            </w:r>
          </w:p>
        </w:tc>
        <w:tc>
          <w:tcPr>
            <w:tcW w:w="2551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АВЬЕВ ВИКТОР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Г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тербург,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шевиков, д.11, корп.2, кв.45 7 9533472002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ictormur@list.ru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481727,64</w:t>
            </w:r>
          </w:p>
        </w:tc>
        <w:tc>
          <w:tcPr>
            <w:tcW w:w="1276" w:type="dxa"/>
          </w:tcPr>
          <w:p w:rsidR="00CF7EA3" w:rsidRPr="00AE5F15" w:rsidRDefault="00EF1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36    52,37</w:t>
            </w:r>
          </w:p>
        </w:tc>
        <w:tc>
          <w:tcPr>
            <w:tcW w:w="1275" w:type="dxa"/>
          </w:tcPr>
          <w:p w:rsidR="00CF7EA3" w:rsidRPr="00AE5F15" w:rsidRDefault="00CF7EA3" w:rsidP="008049E3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8.06.2024</w:t>
            </w:r>
          </w:p>
        </w:tc>
      </w:tr>
      <w:tr w:rsidR="00CF7EA3" w:rsidRPr="00AE5F15" w:rsidTr="00CF7EA3">
        <w:trPr>
          <w:trHeight w:val="881"/>
        </w:trPr>
        <w:tc>
          <w:tcPr>
            <w:tcW w:w="534" w:type="dxa"/>
          </w:tcPr>
          <w:p w:rsidR="00CF7EA3" w:rsidRPr="00AE5F15" w:rsidRDefault="00CF7EA3" w:rsidP="00A146ED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0340200003324004557</w:t>
            </w:r>
          </w:p>
        </w:tc>
        <w:tc>
          <w:tcPr>
            <w:tcW w:w="1701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поставка тали электрической</w:t>
            </w:r>
          </w:p>
        </w:tc>
        <w:tc>
          <w:tcPr>
            <w:tcW w:w="1559" w:type="dxa"/>
          </w:tcPr>
          <w:p w:rsidR="00CF7EA3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ука</w:t>
            </w:r>
            <w:proofErr w:type="spellEnd"/>
          </w:p>
        </w:tc>
        <w:tc>
          <w:tcPr>
            <w:tcW w:w="1276" w:type="dxa"/>
          </w:tcPr>
          <w:p w:rsidR="00CF7EA3" w:rsidRPr="00AE5F15" w:rsidRDefault="00CF7EA3" w:rsidP="00201944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9564,00</w:t>
            </w:r>
          </w:p>
        </w:tc>
        <w:tc>
          <w:tcPr>
            <w:tcW w:w="1276" w:type="dxa"/>
          </w:tcPr>
          <w:p w:rsidR="00CF7EA3" w:rsidRPr="00AE5F15" w:rsidRDefault="00CF7EA3" w:rsidP="000E004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6.05.2024</w:t>
            </w:r>
          </w:p>
        </w:tc>
        <w:tc>
          <w:tcPr>
            <w:tcW w:w="2551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ДИНА ИРИНА АЛЕКСАНДРОВНА  623950, СВЕРДЛОВСКАЯ ОБЛАСТЬ,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ВДИНСКИЙ, Г ТАВДА, 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А, Д. 109, КВ. 25  7 4957408026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ren.vengura.t@yandex.ru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9564,00</w:t>
            </w:r>
          </w:p>
        </w:tc>
        <w:tc>
          <w:tcPr>
            <w:tcW w:w="1276" w:type="dxa"/>
          </w:tcPr>
          <w:p w:rsidR="00CF7EA3" w:rsidRPr="00AE5F15" w:rsidRDefault="00EF1DC1" w:rsidP="00A14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4,00</w:t>
            </w:r>
          </w:p>
        </w:tc>
        <w:tc>
          <w:tcPr>
            <w:tcW w:w="1275" w:type="dxa"/>
          </w:tcPr>
          <w:p w:rsidR="00CF7EA3" w:rsidRPr="00AE5F15" w:rsidRDefault="00CF7EA3" w:rsidP="008049E3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8.06.2024</w:t>
            </w:r>
          </w:p>
        </w:tc>
      </w:tr>
      <w:tr w:rsidR="00CF7EA3" w:rsidRPr="00AE5F15" w:rsidTr="00CF7EA3">
        <w:trPr>
          <w:trHeight w:val="881"/>
        </w:trPr>
        <w:tc>
          <w:tcPr>
            <w:tcW w:w="534" w:type="dxa"/>
          </w:tcPr>
          <w:p w:rsidR="00CF7EA3" w:rsidRPr="00AE5F15" w:rsidRDefault="00CF7EA3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0340200003324004688</w:t>
            </w:r>
          </w:p>
        </w:tc>
        <w:tc>
          <w:tcPr>
            <w:tcW w:w="1701" w:type="dxa"/>
          </w:tcPr>
          <w:p w:rsidR="00CF7EA3" w:rsidRPr="00AE5F15" w:rsidRDefault="00AE5F15" w:rsidP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тавка попон</w:t>
            </w:r>
            <w:r w:rsidR="00CF7EA3" w:rsidRPr="00AE5F15">
              <w:rPr>
                <w:rFonts w:ascii="Times New Roman" w:hAnsi="Times New Roman" w:cs="Times New Roman"/>
                <w:color w:val="000000"/>
              </w:rPr>
              <w:t xml:space="preserve">  для </w:t>
            </w:r>
            <w:r>
              <w:rPr>
                <w:rFonts w:ascii="Times New Roman" w:hAnsi="Times New Roman" w:cs="Times New Roman"/>
                <w:color w:val="000000"/>
              </w:rPr>
              <w:t>животных</w:t>
            </w:r>
          </w:p>
        </w:tc>
        <w:tc>
          <w:tcPr>
            <w:tcW w:w="1559" w:type="dxa"/>
          </w:tcPr>
          <w:p w:rsidR="00CF7EA3" w:rsidRPr="00AE5F15" w:rsidRDefault="00EF1DC1" w:rsidP="002F5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штук                  7 штук                10 штук</w:t>
            </w:r>
          </w:p>
        </w:tc>
        <w:tc>
          <w:tcPr>
            <w:tcW w:w="1276" w:type="dxa"/>
          </w:tcPr>
          <w:p w:rsidR="00CF7EA3" w:rsidRPr="00AE5F15" w:rsidRDefault="00CF7EA3" w:rsidP="00201944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7606,70</w:t>
            </w:r>
          </w:p>
        </w:tc>
        <w:tc>
          <w:tcPr>
            <w:tcW w:w="1276" w:type="dxa"/>
          </w:tcPr>
          <w:p w:rsidR="00CF7EA3" w:rsidRPr="00AE5F15" w:rsidRDefault="00CF7EA3" w:rsidP="000E004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2551" w:type="dxa"/>
          </w:tcPr>
          <w:p w:rsidR="00CF7EA3" w:rsidRPr="00AE5F15" w:rsidRDefault="00CF7E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ЫШКИНА ГАЛИНА ВИКТОРОВНА 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76, Г РЫБИНСК, 152925, ул. Расторгуева д.14.вк.45  7 9301122159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galina_k28@mail.ru</w:t>
            </w:r>
          </w:p>
        </w:tc>
        <w:tc>
          <w:tcPr>
            <w:tcW w:w="1276" w:type="dxa"/>
          </w:tcPr>
          <w:p w:rsidR="00CF7EA3" w:rsidRPr="00AE5F15" w:rsidRDefault="00CF7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3536,63</w:t>
            </w:r>
          </w:p>
        </w:tc>
        <w:tc>
          <w:tcPr>
            <w:tcW w:w="1276" w:type="dxa"/>
          </w:tcPr>
          <w:p w:rsidR="00CF7EA3" w:rsidRPr="00AE5F15" w:rsidRDefault="00EF1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1   115,30   123,05</w:t>
            </w:r>
          </w:p>
        </w:tc>
        <w:tc>
          <w:tcPr>
            <w:tcW w:w="1275" w:type="dxa"/>
          </w:tcPr>
          <w:p w:rsidR="00CF7EA3" w:rsidRPr="00AE5F15" w:rsidRDefault="00CF7EA3" w:rsidP="008049E3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2.07.2024</w:t>
            </w:r>
          </w:p>
        </w:tc>
      </w:tr>
      <w:tr w:rsidR="00AE5F15" w:rsidRPr="00AE5F15" w:rsidTr="00CF7EA3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5F15">
              <w:rPr>
                <w:rFonts w:ascii="Times New Roman" w:hAnsi="Times New Roman" w:cs="Times New Roman"/>
                <w:color w:val="000000"/>
              </w:rPr>
              <w:br/>
              <w:t>0340200003324004641</w:t>
            </w:r>
          </w:p>
        </w:tc>
        <w:tc>
          <w:tcPr>
            <w:tcW w:w="1701" w:type="dxa"/>
          </w:tcPr>
          <w:p w:rsidR="00AE5F15" w:rsidRPr="00AE5F15" w:rsidRDefault="00AE5F15" w:rsidP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</w:t>
            </w:r>
          </w:p>
        </w:tc>
        <w:tc>
          <w:tcPr>
            <w:tcW w:w="1559" w:type="dxa"/>
          </w:tcPr>
          <w:p w:rsidR="00AE5F15" w:rsidRPr="00AE5F15" w:rsidRDefault="00EF1DC1" w:rsidP="002F5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флаконов</w:t>
            </w:r>
          </w:p>
        </w:tc>
        <w:tc>
          <w:tcPr>
            <w:tcW w:w="1276" w:type="dxa"/>
          </w:tcPr>
          <w:p w:rsidR="00AE5F15" w:rsidRPr="00AE5F15" w:rsidRDefault="00AE5F15" w:rsidP="0068574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24795,30</w:t>
            </w:r>
          </w:p>
        </w:tc>
        <w:tc>
          <w:tcPr>
            <w:tcW w:w="1276" w:type="dxa"/>
          </w:tcPr>
          <w:p w:rsidR="00AE5F15" w:rsidRPr="00AE5F15" w:rsidRDefault="00AE5F15" w:rsidP="00F2787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255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МПАНИЯ "БИОЛОГИЯ"150040, Ярославская область, г. Ярославль,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ы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дание 22, строение 4, офис 510   7 9201268071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ook.biologiya@mail.ru 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24795,3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51</w:t>
            </w:r>
          </w:p>
        </w:tc>
        <w:tc>
          <w:tcPr>
            <w:tcW w:w="1275" w:type="dxa"/>
          </w:tcPr>
          <w:p w:rsidR="00AE5F15" w:rsidRPr="00AE5F15" w:rsidRDefault="00AE5F15" w:rsidP="0081775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5.07.2024</w:t>
            </w:r>
          </w:p>
        </w:tc>
      </w:tr>
      <w:tr w:rsidR="00AE5F15" w:rsidRPr="00AE5F15" w:rsidTr="00CF7EA3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5F15">
              <w:rPr>
                <w:rFonts w:ascii="Times New Roman" w:hAnsi="Times New Roman" w:cs="Times New Roman"/>
                <w:color w:val="000000"/>
              </w:rPr>
              <w:br/>
              <w:t>0340200003324004646</w:t>
            </w:r>
          </w:p>
        </w:tc>
        <w:tc>
          <w:tcPr>
            <w:tcW w:w="1701" w:type="dxa"/>
          </w:tcPr>
          <w:p w:rsidR="00AE5F15" w:rsidRPr="00AE5F15" w:rsidRDefault="00AE5F15" w:rsidP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</w:t>
            </w:r>
            <w:r w:rsidRPr="00AE5F15">
              <w:rPr>
                <w:rFonts w:ascii="Times New Roman" w:hAnsi="Times New Roman" w:cs="Times New Roman"/>
                <w:color w:val="000000"/>
              </w:rPr>
              <w:lastRenderedPageBreak/>
              <w:t xml:space="preserve">ветеринарного применения  </w:t>
            </w:r>
          </w:p>
        </w:tc>
        <w:tc>
          <w:tcPr>
            <w:tcW w:w="1559" w:type="dxa"/>
          </w:tcPr>
          <w:p w:rsidR="00AE5F15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 флаконов</w:t>
            </w:r>
          </w:p>
        </w:tc>
        <w:tc>
          <w:tcPr>
            <w:tcW w:w="1276" w:type="dxa"/>
          </w:tcPr>
          <w:p w:rsidR="00AE5F15" w:rsidRPr="00AE5F15" w:rsidRDefault="00AE5F15" w:rsidP="0068574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1857,00</w:t>
            </w:r>
          </w:p>
        </w:tc>
        <w:tc>
          <w:tcPr>
            <w:tcW w:w="1276" w:type="dxa"/>
          </w:tcPr>
          <w:p w:rsidR="00AE5F15" w:rsidRPr="00AE5F15" w:rsidRDefault="00AE5F15" w:rsidP="00F2787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255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МПАНИЯ "БИОЛОГИЯ"150040, Ярославская область, г. Ярославль,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ы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22, строение 4, офис 510   7 9201268071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ook.biologiya@mail.ru 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lastRenderedPageBreak/>
              <w:t>1857,0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1275" w:type="dxa"/>
          </w:tcPr>
          <w:p w:rsidR="00AE5F15" w:rsidRPr="00AE5F15" w:rsidRDefault="00AE5F15" w:rsidP="0081775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5.07.2024</w:t>
            </w:r>
          </w:p>
        </w:tc>
      </w:tr>
      <w:tr w:rsidR="00AE5F15" w:rsidRPr="00AE5F15" w:rsidTr="00CF7EA3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0340200003324004694</w:t>
            </w:r>
          </w:p>
        </w:tc>
        <w:tc>
          <w:tcPr>
            <w:tcW w:w="170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Поставка нити хирургической 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</w:rPr>
              <w:t>поликон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</w:rPr>
              <w:t xml:space="preserve"> для отлова</w:t>
            </w:r>
          </w:p>
        </w:tc>
        <w:tc>
          <w:tcPr>
            <w:tcW w:w="1559" w:type="dxa"/>
          </w:tcPr>
          <w:p w:rsidR="00AE5F15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                20 штук               10 штук</w:t>
            </w:r>
          </w:p>
        </w:tc>
        <w:tc>
          <w:tcPr>
            <w:tcW w:w="1276" w:type="dxa"/>
          </w:tcPr>
          <w:p w:rsidR="00AE5F15" w:rsidRPr="00AE5F15" w:rsidRDefault="00AE5F15" w:rsidP="0068574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4.06.2024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13333,40</w:t>
            </w:r>
          </w:p>
        </w:tc>
        <w:tc>
          <w:tcPr>
            <w:tcW w:w="1276" w:type="dxa"/>
          </w:tcPr>
          <w:p w:rsidR="00AE5F15" w:rsidRPr="00AE5F15" w:rsidRDefault="00AE5F15" w:rsidP="00F27872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6.05.2024</w:t>
            </w:r>
          </w:p>
        </w:tc>
        <w:tc>
          <w:tcPr>
            <w:tcW w:w="255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ЛАБОРИТ   610007,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/я 1179   7 8332747189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lena_laborit@mail.ru</w:t>
            </w:r>
          </w:p>
        </w:tc>
        <w:tc>
          <w:tcPr>
            <w:tcW w:w="1276" w:type="dxa"/>
          </w:tcPr>
          <w:p w:rsidR="00AE5F15" w:rsidRPr="00AE5F15" w:rsidRDefault="00AE5F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13333,4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7   269,00   276,00</w:t>
            </w:r>
          </w:p>
        </w:tc>
        <w:tc>
          <w:tcPr>
            <w:tcW w:w="1275" w:type="dxa"/>
          </w:tcPr>
          <w:p w:rsidR="00AE5F15" w:rsidRPr="00AE5F15" w:rsidRDefault="00AE5F15" w:rsidP="0081775E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9.07.2024</w:t>
            </w:r>
          </w:p>
        </w:tc>
      </w:tr>
      <w:tr w:rsidR="00AE5F15" w:rsidRPr="00AE5F15" w:rsidTr="005D439B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E5F15" w:rsidRPr="00AE5F15" w:rsidRDefault="00AE5F15" w:rsidP="007D407D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340200003324004994</w:t>
            </w:r>
          </w:p>
        </w:tc>
        <w:tc>
          <w:tcPr>
            <w:tcW w:w="170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 xml:space="preserve">поставка </w:t>
            </w:r>
            <w:proofErr w:type="spellStart"/>
            <w:r w:rsidRPr="00AE5F15">
              <w:rPr>
                <w:rFonts w:ascii="Times New Roman" w:hAnsi="Times New Roman" w:cs="Times New Roman"/>
                <w:color w:val="000000"/>
              </w:rPr>
              <w:t>стеклоомывающей</w:t>
            </w:r>
            <w:proofErr w:type="spellEnd"/>
            <w:r w:rsidRPr="00AE5F15">
              <w:rPr>
                <w:rFonts w:ascii="Times New Roman" w:hAnsi="Times New Roman" w:cs="Times New Roman"/>
                <w:color w:val="000000"/>
              </w:rPr>
              <w:t xml:space="preserve"> жидкости</w:t>
            </w:r>
          </w:p>
        </w:tc>
        <w:tc>
          <w:tcPr>
            <w:tcW w:w="1559" w:type="dxa"/>
          </w:tcPr>
          <w:p w:rsidR="00AE5F15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ук</w:t>
            </w:r>
          </w:p>
        </w:tc>
        <w:tc>
          <w:tcPr>
            <w:tcW w:w="1276" w:type="dxa"/>
          </w:tcPr>
          <w:p w:rsidR="00AE5F15" w:rsidRPr="00AE5F15" w:rsidRDefault="00AE5F15" w:rsidP="006363A5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276" w:type="dxa"/>
          </w:tcPr>
          <w:p w:rsidR="00AE5F15" w:rsidRPr="00AE5F15" w:rsidRDefault="00AE5F15" w:rsidP="008D3E19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0850,00</w:t>
            </w:r>
          </w:p>
        </w:tc>
        <w:tc>
          <w:tcPr>
            <w:tcW w:w="1276" w:type="dxa"/>
          </w:tcPr>
          <w:p w:rsidR="00AE5F15" w:rsidRPr="00AE5F15" w:rsidRDefault="00AE5F15" w:rsidP="00A24E38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0.05.2024</w:t>
            </w:r>
          </w:p>
        </w:tc>
        <w:tc>
          <w:tcPr>
            <w:tcW w:w="2551" w:type="dxa"/>
            <w:vAlign w:val="bottom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НОВА АНГЕЛИНА ВАЛЕРЬЕВНА Индивидуальный предприниматель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27115808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akruti-zabei@mail.ru</w:t>
            </w:r>
          </w:p>
        </w:tc>
        <w:tc>
          <w:tcPr>
            <w:tcW w:w="1276" w:type="dxa"/>
          </w:tcPr>
          <w:p w:rsidR="00AE5F15" w:rsidRPr="00AE5F15" w:rsidRDefault="00AE5F15" w:rsidP="00EF1DC1">
            <w:pPr>
              <w:jc w:val="center"/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0850</w:t>
            </w:r>
            <w:r w:rsidR="00EF1D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7,00</w:t>
            </w:r>
          </w:p>
        </w:tc>
        <w:tc>
          <w:tcPr>
            <w:tcW w:w="1275" w:type="dxa"/>
          </w:tcPr>
          <w:p w:rsidR="00AE5F15" w:rsidRPr="00AE5F15" w:rsidRDefault="00AE5F15" w:rsidP="00885310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1.07.2024</w:t>
            </w:r>
          </w:p>
        </w:tc>
      </w:tr>
      <w:tr w:rsidR="00AE5F15" w:rsidRPr="00AE5F15" w:rsidTr="005D439B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E5F15" w:rsidRPr="00AE5F15" w:rsidRDefault="00AE5F15" w:rsidP="007D407D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340200003324005129</w:t>
            </w:r>
          </w:p>
        </w:tc>
        <w:tc>
          <w:tcPr>
            <w:tcW w:w="170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Постав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изделий медицинских </w:t>
            </w:r>
          </w:p>
        </w:tc>
        <w:tc>
          <w:tcPr>
            <w:tcW w:w="1559" w:type="dxa"/>
          </w:tcPr>
          <w:p w:rsidR="00AE5F15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640                  360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1276" w:type="dxa"/>
          </w:tcPr>
          <w:p w:rsidR="00AE5F15" w:rsidRPr="00AE5F15" w:rsidRDefault="00AE5F15" w:rsidP="006363A5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5.06.2024</w:t>
            </w:r>
          </w:p>
        </w:tc>
        <w:tc>
          <w:tcPr>
            <w:tcW w:w="1276" w:type="dxa"/>
          </w:tcPr>
          <w:p w:rsidR="00AE5F15" w:rsidRPr="00AE5F15" w:rsidRDefault="00AE5F15" w:rsidP="008D3E19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54960,00</w:t>
            </w:r>
          </w:p>
        </w:tc>
        <w:tc>
          <w:tcPr>
            <w:tcW w:w="1276" w:type="dxa"/>
          </w:tcPr>
          <w:p w:rsidR="00AE5F15" w:rsidRPr="00AE5F15" w:rsidRDefault="00AE5F15" w:rsidP="00A24E38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7.05.2024</w:t>
            </w:r>
          </w:p>
        </w:tc>
        <w:tc>
          <w:tcPr>
            <w:tcW w:w="2551" w:type="dxa"/>
            <w:vAlign w:val="bottom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ПАРАМЕД" 50008, , Г ЯРОСЛАВЛЬ, </w:t>
            </w:r>
            <w:proofErr w:type="gramStart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Я БОЛЬНИЧНАЯ, ДОМ 40 7 8005552920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akaz-paramed@yandex.ru</w:t>
            </w:r>
          </w:p>
        </w:tc>
        <w:tc>
          <w:tcPr>
            <w:tcW w:w="1276" w:type="dxa"/>
          </w:tcPr>
          <w:p w:rsidR="00AE5F15" w:rsidRPr="00AE5F15" w:rsidRDefault="00AE5F15" w:rsidP="00EF1DC1">
            <w:pPr>
              <w:jc w:val="center"/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9403,6</w:t>
            </w:r>
            <w:r w:rsidR="00EF1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               2,40               3,60</w:t>
            </w:r>
          </w:p>
        </w:tc>
        <w:tc>
          <w:tcPr>
            <w:tcW w:w="1275" w:type="dxa"/>
          </w:tcPr>
          <w:p w:rsidR="00AE5F15" w:rsidRPr="00AE5F15" w:rsidRDefault="00AE5F15" w:rsidP="00885310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8.07.2024</w:t>
            </w:r>
          </w:p>
        </w:tc>
      </w:tr>
      <w:tr w:rsidR="00AE5F15" w:rsidRPr="00AE5F15" w:rsidTr="005D439B">
        <w:trPr>
          <w:trHeight w:val="881"/>
        </w:trPr>
        <w:tc>
          <w:tcPr>
            <w:tcW w:w="534" w:type="dxa"/>
          </w:tcPr>
          <w:p w:rsidR="00AE5F15" w:rsidRPr="00AE5F15" w:rsidRDefault="00AE5F15" w:rsidP="00A9552A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E5F15" w:rsidRPr="00AE5F15" w:rsidRDefault="00AE5F15" w:rsidP="007D407D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0340200003324005236</w:t>
            </w:r>
          </w:p>
        </w:tc>
        <w:tc>
          <w:tcPr>
            <w:tcW w:w="1701" w:type="dxa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</w:rPr>
            </w:pPr>
            <w:r w:rsidRPr="00AE5F15">
              <w:rPr>
                <w:rFonts w:ascii="Times New Roman" w:hAnsi="Times New Roman" w:cs="Times New Roman"/>
                <w:color w:val="000000"/>
              </w:rPr>
              <w:t>поставка перчаток</w:t>
            </w:r>
          </w:p>
        </w:tc>
        <w:tc>
          <w:tcPr>
            <w:tcW w:w="1559" w:type="dxa"/>
          </w:tcPr>
          <w:p w:rsidR="00AE5F15" w:rsidRPr="00AE5F15" w:rsidRDefault="00EF1DC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 пар                   120 пар            4000 пар</w:t>
            </w:r>
          </w:p>
        </w:tc>
        <w:tc>
          <w:tcPr>
            <w:tcW w:w="1276" w:type="dxa"/>
          </w:tcPr>
          <w:p w:rsidR="00AE5F15" w:rsidRPr="00AE5F15" w:rsidRDefault="00AE5F15" w:rsidP="006363A5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5.06.2024</w:t>
            </w:r>
          </w:p>
        </w:tc>
        <w:tc>
          <w:tcPr>
            <w:tcW w:w="1276" w:type="dxa"/>
          </w:tcPr>
          <w:p w:rsidR="00AE5F15" w:rsidRPr="00AE5F15" w:rsidRDefault="00AE5F15" w:rsidP="008D3E19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34320,00</w:t>
            </w:r>
          </w:p>
        </w:tc>
        <w:tc>
          <w:tcPr>
            <w:tcW w:w="1276" w:type="dxa"/>
          </w:tcPr>
          <w:p w:rsidR="00AE5F15" w:rsidRPr="00AE5F15" w:rsidRDefault="00AE5F15" w:rsidP="00A24E38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7.05.2024</w:t>
            </w:r>
          </w:p>
        </w:tc>
        <w:tc>
          <w:tcPr>
            <w:tcW w:w="2551" w:type="dxa"/>
            <w:vAlign w:val="bottom"/>
          </w:tcPr>
          <w:p w:rsidR="00AE5F15" w:rsidRPr="00AE5F15" w:rsidRDefault="00AE5F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П-ГАРАНТ 129337, Г. МОСКВА, УЛ. КРАСНАЯ СОСНА, Д. 30, СТР. 1  7 4957893801</w:t>
            </w:r>
            <w:r w:rsidRPr="00AE5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.mp-garant@yandex.ru</w:t>
            </w:r>
          </w:p>
        </w:tc>
        <w:tc>
          <w:tcPr>
            <w:tcW w:w="1276" w:type="dxa"/>
          </w:tcPr>
          <w:p w:rsidR="00AE5F15" w:rsidRPr="00AE5F15" w:rsidRDefault="00AE5F15" w:rsidP="00EF1DC1">
            <w:pPr>
              <w:jc w:val="center"/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26941,20</w:t>
            </w:r>
          </w:p>
        </w:tc>
        <w:tc>
          <w:tcPr>
            <w:tcW w:w="1276" w:type="dxa"/>
          </w:tcPr>
          <w:p w:rsidR="00AE5F15" w:rsidRPr="00AE5F15" w:rsidRDefault="00EF1DC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               4,50                4,49</w:t>
            </w:r>
          </w:p>
        </w:tc>
        <w:tc>
          <w:tcPr>
            <w:tcW w:w="1275" w:type="dxa"/>
          </w:tcPr>
          <w:p w:rsidR="00AE5F15" w:rsidRPr="00AE5F15" w:rsidRDefault="00AE5F15" w:rsidP="00885310">
            <w:pPr>
              <w:rPr>
                <w:rFonts w:ascii="Times New Roman" w:hAnsi="Times New Roman" w:cs="Times New Roman"/>
              </w:rPr>
            </w:pPr>
            <w:r w:rsidRPr="00AE5F15">
              <w:rPr>
                <w:rFonts w:ascii="Times New Roman" w:hAnsi="Times New Roman" w:cs="Times New Roman"/>
              </w:rPr>
              <w:t>18.07.2024</w:t>
            </w:r>
          </w:p>
        </w:tc>
      </w:tr>
    </w:tbl>
    <w:p w:rsidR="000A0876" w:rsidRPr="00AE5F15" w:rsidRDefault="000A0876" w:rsidP="002B3A73">
      <w:pPr>
        <w:ind w:firstLine="708"/>
        <w:rPr>
          <w:rFonts w:ascii="Times New Roman" w:hAnsi="Times New Roman" w:cs="Times New Roman"/>
        </w:rPr>
      </w:pPr>
    </w:p>
    <w:p w:rsidR="00E707F0" w:rsidRPr="00AE5F15" w:rsidRDefault="004F1FE6" w:rsidP="002B3A73">
      <w:pPr>
        <w:ind w:firstLine="708"/>
        <w:rPr>
          <w:rFonts w:ascii="Times New Roman" w:hAnsi="Times New Roman" w:cs="Times New Roman"/>
        </w:rPr>
      </w:pPr>
      <w:r w:rsidRPr="00AE5F15">
        <w:rPr>
          <w:rFonts w:ascii="Times New Roman" w:hAnsi="Times New Roman" w:cs="Times New Roman"/>
        </w:rPr>
        <w:t xml:space="preserve">Исполнитель, </w:t>
      </w:r>
      <w:r w:rsidR="00AD4C01" w:rsidRPr="00AE5F15">
        <w:rPr>
          <w:rFonts w:ascii="Times New Roman" w:hAnsi="Times New Roman" w:cs="Times New Roman"/>
        </w:rPr>
        <w:t>специалист-эксперт</w:t>
      </w:r>
      <w:r w:rsidRPr="00AE5F15">
        <w:rPr>
          <w:rFonts w:ascii="Times New Roman" w:hAnsi="Times New Roman" w:cs="Times New Roman"/>
        </w:rPr>
        <w:t xml:space="preserve"> административно- хозяйственного отдела                                     Н.А.</w:t>
      </w:r>
      <w:r w:rsidR="00AD5998">
        <w:rPr>
          <w:rFonts w:ascii="Times New Roman" w:hAnsi="Times New Roman" w:cs="Times New Roman"/>
        </w:rPr>
        <w:t xml:space="preserve"> </w:t>
      </w:r>
      <w:r w:rsidRPr="00AE5F15">
        <w:rPr>
          <w:rFonts w:ascii="Times New Roman" w:hAnsi="Times New Roman" w:cs="Times New Roman"/>
        </w:rPr>
        <w:t>Румянцева</w:t>
      </w:r>
    </w:p>
    <w:p w:rsidR="00E707F0" w:rsidRPr="00AE5F15" w:rsidRDefault="00E707F0" w:rsidP="00E707F0">
      <w:pPr>
        <w:rPr>
          <w:rFonts w:ascii="Times New Roman" w:hAnsi="Times New Roman" w:cs="Times New Roman"/>
        </w:rPr>
      </w:pPr>
    </w:p>
    <w:sectPr w:rsidR="00E707F0" w:rsidRPr="00AE5F15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3639E"/>
    <w:rsid w:val="000442F0"/>
    <w:rsid w:val="00044E65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5220D"/>
    <w:rsid w:val="0025234C"/>
    <w:rsid w:val="002535D6"/>
    <w:rsid w:val="00265FD7"/>
    <w:rsid w:val="002B3A73"/>
    <w:rsid w:val="002F562E"/>
    <w:rsid w:val="00305BD8"/>
    <w:rsid w:val="003109CB"/>
    <w:rsid w:val="00351998"/>
    <w:rsid w:val="0035474C"/>
    <w:rsid w:val="003617CA"/>
    <w:rsid w:val="00382A0F"/>
    <w:rsid w:val="00397C08"/>
    <w:rsid w:val="003A2817"/>
    <w:rsid w:val="003C078C"/>
    <w:rsid w:val="003F28B4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5662C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5A3"/>
    <w:rsid w:val="00860945"/>
    <w:rsid w:val="008619BA"/>
    <w:rsid w:val="00871BC0"/>
    <w:rsid w:val="00891AA1"/>
    <w:rsid w:val="008A67E4"/>
    <w:rsid w:val="008C3AE6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9552A"/>
    <w:rsid w:val="00A95A26"/>
    <w:rsid w:val="00A96EAB"/>
    <w:rsid w:val="00AD4C01"/>
    <w:rsid w:val="00AD5998"/>
    <w:rsid w:val="00AE5F15"/>
    <w:rsid w:val="00B35672"/>
    <w:rsid w:val="00B66E97"/>
    <w:rsid w:val="00B71348"/>
    <w:rsid w:val="00BB13C3"/>
    <w:rsid w:val="00BC1EEF"/>
    <w:rsid w:val="00BE1C5D"/>
    <w:rsid w:val="00BF3A45"/>
    <w:rsid w:val="00C03390"/>
    <w:rsid w:val="00C20EAD"/>
    <w:rsid w:val="00C246EF"/>
    <w:rsid w:val="00C32460"/>
    <w:rsid w:val="00C717C9"/>
    <w:rsid w:val="00C75953"/>
    <w:rsid w:val="00C80981"/>
    <w:rsid w:val="00C829B8"/>
    <w:rsid w:val="00C971F3"/>
    <w:rsid w:val="00CD3AED"/>
    <w:rsid w:val="00CE0F18"/>
    <w:rsid w:val="00CF3B9C"/>
    <w:rsid w:val="00CF5A91"/>
    <w:rsid w:val="00CF7EA3"/>
    <w:rsid w:val="00D063DB"/>
    <w:rsid w:val="00D63608"/>
    <w:rsid w:val="00DD6E84"/>
    <w:rsid w:val="00E01781"/>
    <w:rsid w:val="00E24E44"/>
    <w:rsid w:val="00E607EF"/>
    <w:rsid w:val="00E707F0"/>
    <w:rsid w:val="00E71097"/>
    <w:rsid w:val="00E712F4"/>
    <w:rsid w:val="00E7398F"/>
    <w:rsid w:val="00EF1DC1"/>
    <w:rsid w:val="00F11D18"/>
    <w:rsid w:val="00F15C4A"/>
    <w:rsid w:val="00F23BB0"/>
    <w:rsid w:val="00F347FA"/>
    <w:rsid w:val="00F37F26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06D2-8B02-48DC-B9CB-BDCDA97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4-01T08:51:00Z</cp:lastPrinted>
  <dcterms:created xsi:type="dcterms:W3CDTF">2017-05-05T08:17:00Z</dcterms:created>
  <dcterms:modified xsi:type="dcterms:W3CDTF">2024-06-05T11:30:00Z</dcterms:modified>
</cp:coreProperties>
</file>